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58" w:rsidRPr="00C50BE0" w:rsidRDefault="009A3158" w:rsidP="009A3158">
      <w:pPr>
        <w:spacing w:after="0" w:line="360" w:lineRule="auto"/>
        <w:jc w:val="center"/>
        <w:rPr>
          <w:rFonts w:ascii="Courier New" w:hAnsi="Courier New" w:cs="Courier New"/>
          <w:b/>
          <w:sz w:val="36"/>
          <w:szCs w:val="44"/>
        </w:rPr>
      </w:pPr>
      <w:r w:rsidRPr="00C50BE0">
        <w:rPr>
          <w:rFonts w:ascii="Courier New" w:hAnsi="Courier New" w:cs="Courier New"/>
          <w:b/>
          <w:sz w:val="44"/>
          <w:szCs w:val="48"/>
        </w:rPr>
        <w:t xml:space="preserve">РЕЗУЛЬТАТЫ ШКОЛЬНОГО ЭТАПА </w:t>
      </w:r>
      <w:r w:rsidRPr="00C50BE0">
        <w:rPr>
          <w:rFonts w:ascii="Courier New" w:hAnsi="Courier New" w:cs="Courier New"/>
          <w:b/>
          <w:sz w:val="32"/>
          <w:szCs w:val="44"/>
        </w:rPr>
        <w:t xml:space="preserve">ВСЕРОССИЙСКОЙ ОЛИМПИАДЫ ШКОЛЬНИКОВ </w:t>
      </w:r>
      <w:r>
        <w:rPr>
          <w:rFonts w:ascii="Courier New" w:hAnsi="Courier New" w:cs="Courier New"/>
          <w:b/>
          <w:sz w:val="32"/>
          <w:szCs w:val="44"/>
        </w:rPr>
        <w:br/>
      </w:r>
      <w:r w:rsidRPr="00C50BE0">
        <w:rPr>
          <w:rFonts w:ascii="Courier New" w:hAnsi="Courier New" w:cs="Courier New"/>
          <w:b/>
          <w:sz w:val="32"/>
          <w:szCs w:val="44"/>
        </w:rPr>
        <w:t xml:space="preserve">ПО </w:t>
      </w:r>
      <w:r w:rsidR="00D367D9">
        <w:rPr>
          <w:rFonts w:ascii="Courier New" w:hAnsi="Courier New" w:cs="Courier New"/>
          <w:b/>
          <w:sz w:val="36"/>
          <w:szCs w:val="44"/>
        </w:rPr>
        <w:t>ЛИТЕРАТУРЕ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75"/>
        <w:gridCol w:w="4617"/>
        <w:gridCol w:w="1539"/>
        <w:gridCol w:w="2140"/>
      </w:tblGrid>
      <w:tr w:rsidR="00D923AF" w:rsidRPr="008B6A58" w:rsidTr="00D923AF">
        <w:trPr>
          <w:trHeight w:hRule="exact" w:val="520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учащегос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D923AF" w:rsidRPr="008B6A58" w:rsidRDefault="00D923AF" w:rsidP="00D923AF">
            <w:pPr>
              <w:spacing w:before="120" w:after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6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9A31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B56FA3" w:rsidRDefault="009A31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B56FA3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Ива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D367D9" w:rsidRDefault="00D367D9" w:rsidP="009A31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367D9">
              <w:rPr>
                <w:rFonts w:ascii="Times New Roman" w:hAnsi="Times New Roman" w:cs="Times New Roman"/>
                <w:sz w:val="28"/>
              </w:rPr>
              <w:t>10</w:t>
            </w:r>
            <w:proofErr w:type="gramStart"/>
            <w:r w:rsidRPr="00D367D9"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B56FA3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A31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9A3158" w:rsidRPr="00B56FA3" w:rsidRDefault="009A31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9A3158" w:rsidRPr="00B56FA3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в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9A3158" w:rsidRPr="00D367D9" w:rsidRDefault="00D367D9" w:rsidP="009A31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9A3158" w:rsidRPr="00B56FA3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64A3F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164A3F" w:rsidRPr="00B56FA3" w:rsidRDefault="00164A3F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164A3F" w:rsidRPr="00B56FA3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ин Семен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64A3F" w:rsidRPr="00D367D9" w:rsidRDefault="00D367D9" w:rsidP="009A3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164A3F" w:rsidRPr="00B56FA3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B6A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B56FA3" w:rsidRDefault="00ED3C32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B56FA3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D367D9" w:rsidRDefault="00D367D9" w:rsidP="009A315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B56FA3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B6A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ED3C32" w:rsidRPr="008B6A58" w:rsidRDefault="00ED3C32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ED3C32" w:rsidRPr="00164A3F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 Михаил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ED3C32" w:rsidRPr="00D367D9" w:rsidRDefault="00D367D9" w:rsidP="009A315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ED3C32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B6A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D367D9" w:rsidP="009A3158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Таис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D367D9" w:rsidRDefault="00D367D9" w:rsidP="009A315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B6A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ф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D367D9" w:rsidRDefault="00D367D9" w:rsidP="009A315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B6A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D367D9" w:rsidP="009A3158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а Анастас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D367D9" w:rsidRDefault="00D367D9" w:rsidP="009A315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B6A58" w:rsidRPr="008B6A58" w:rsidTr="009A3158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Ило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D367D9" w:rsidRDefault="00D367D9" w:rsidP="009A315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B6A58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8B6A58" w:rsidRPr="008B6A58" w:rsidRDefault="008B6A58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8B6A58" w:rsidRPr="00164A3F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ева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8B6A58" w:rsidRPr="00D367D9" w:rsidRDefault="00D367D9" w:rsidP="00164A3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8B6A58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367D9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367D9" w:rsidRPr="008B6A58" w:rsidRDefault="00D367D9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367D9" w:rsidRPr="00164A3F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367D9" w:rsidRPr="008B6A58" w:rsidRDefault="00D367D9" w:rsidP="000C425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367D9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367D9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367D9" w:rsidRPr="008B6A58" w:rsidRDefault="00D367D9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367D9" w:rsidRPr="00164A3F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мянц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нилла</w:t>
            </w:r>
            <w:proofErr w:type="spellEnd"/>
          </w:p>
        </w:tc>
        <w:tc>
          <w:tcPr>
            <w:tcW w:w="804" w:type="pct"/>
            <w:shd w:val="clear" w:color="auto" w:fill="auto"/>
            <w:vAlign w:val="center"/>
          </w:tcPr>
          <w:p w:rsidR="00D367D9" w:rsidRPr="008B6A58" w:rsidRDefault="00D367D9" w:rsidP="000C425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367D9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367D9" w:rsidRPr="008B6A58" w:rsidTr="00164A3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367D9" w:rsidRPr="008B6A58" w:rsidRDefault="00D367D9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367D9" w:rsidRPr="00164A3F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г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367D9" w:rsidRPr="008B6A58" w:rsidRDefault="00D367D9" w:rsidP="000C425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367D9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367D9" w:rsidRPr="008B6A58" w:rsidTr="00D923A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367D9" w:rsidRPr="008B6A58" w:rsidRDefault="00D367D9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367D9" w:rsidRPr="00164A3F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Татья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367D9" w:rsidRPr="008B6A58" w:rsidRDefault="00D367D9" w:rsidP="000C425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367D9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367D9" w:rsidRPr="008B6A58" w:rsidTr="00D923AF">
        <w:trPr>
          <w:trHeight w:hRule="exact" w:val="445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367D9" w:rsidRPr="008B6A58" w:rsidRDefault="00D367D9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367D9" w:rsidRPr="00164A3F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ва Владле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367D9" w:rsidRPr="008B6A58" w:rsidRDefault="00D367D9" w:rsidP="000C425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367D9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367D9" w:rsidRPr="008B6A58" w:rsidTr="00D923A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367D9" w:rsidRPr="008B6A58" w:rsidRDefault="00D367D9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367D9" w:rsidRPr="00164A3F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р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367D9" w:rsidRPr="008B6A58" w:rsidRDefault="00D367D9" w:rsidP="000C425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367D9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367D9" w:rsidRPr="008B6A58" w:rsidTr="00D923A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367D9" w:rsidRPr="008B6A58" w:rsidRDefault="00D367D9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367D9" w:rsidRPr="00164A3F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нева Валерия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367D9" w:rsidRPr="008B6A58" w:rsidRDefault="00D367D9" w:rsidP="000C425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367D9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bookmarkStart w:id="0" w:name="_GoBack"/>
            <w:bookmarkEnd w:id="0"/>
          </w:p>
        </w:tc>
      </w:tr>
      <w:tr w:rsidR="00D367D9" w:rsidRPr="008B6A58" w:rsidTr="00D923A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D367D9" w:rsidRPr="008B6A58" w:rsidRDefault="00D367D9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D367D9" w:rsidRPr="00164A3F" w:rsidRDefault="00D367D9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а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D367D9" w:rsidRPr="008B6A58" w:rsidRDefault="00D367D9" w:rsidP="000C425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D367D9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542E6" w:rsidRPr="008B6A58" w:rsidTr="00D923A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7542E6" w:rsidRPr="008B6A58" w:rsidRDefault="007542E6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7542E6" w:rsidRDefault="007542E6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Мир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7542E6" w:rsidRDefault="007542E6" w:rsidP="000C425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7542E6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542E6" w:rsidRPr="008B6A58" w:rsidTr="00D923AF">
        <w:trPr>
          <w:trHeight w:hRule="exact" w:val="397"/>
          <w:jc w:val="center"/>
        </w:trPr>
        <w:tc>
          <w:tcPr>
            <w:tcW w:w="666" w:type="pct"/>
            <w:shd w:val="clear" w:color="auto" w:fill="auto"/>
            <w:vAlign w:val="center"/>
          </w:tcPr>
          <w:p w:rsidR="007542E6" w:rsidRPr="008B6A58" w:rsidRDefault="007542E6" w:rsidP="009A3158">
            <w:pPr>
              <w:pStyle w:val="a4"/>
              <w:numPr>
                <w:ilvl w:val="0"/>
                <w:numId w:val="2"/>
              </w:num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pct"/>
            <w:shd w:val="clear" w:color="auto" w:fill="auto"/>
            <w:vAlign w:val="center"/>
          </w:tcPr>
          <w:p w:rsidR="007542E6" w:rsidRDefault="007542E6" w:rsidP="00164A3F">
            <w:pPr>
              <w:spacing w:before="120" w:after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Василиса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7542E6" w:rsidRDefault="007542E6" w:rsidP="000C425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18" w:type="pct"/>
            <w:shd w:val="clear" w:color="auto" w:fill="auto"/>
            <w:vAlign w:val="center"/>
          </w:tcPr>
          <w:p w:rsidR="007542E6" w:rsidRPr="008B6A58" w:rsidRDefault="007542E6" w:rsidP="00C50BE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011C54" w:rsidRDefault="00011C54" w:rsidP="00C50BE0">
      <w:pPr>
        <w:rPr>
          <w:rFonts w:ascii="Times New Roman" w:hAnsi="Times New Roman" w:cs="Times New Roman"/>
          <w:b/>
          <w:sz w:val="24"/>
          <w:szCs w:val="24"/>
        </w:rPr>
      </w:pPr>
    </w:p>
    <w:sectPr w:rsidR="00011C54" w:rsidSect="008B6A58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65AD"/>
    <w:multiLevelType w:val="hybridMultilevel"/>
    <w:tmpl w:val="FC48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64262"/>
    <w:multiLevelType w:val="hybridMultilevel"/>
    <w:tmpl w:val="FC482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54"/>
    <w:rsid w:val="00011C54"/>
    <w:rsid w:val="000E13AC"/>
    <w:rsid w:val="00123BF7"/>
    <w:rsid w:val="00164A3F"/>
    <w:rsid w:val="002A2DC9"/>
    <w:rsid w:val="003A6F65"/>
    <w:rsid w:val="004E3550"/>
    <w:rsid w:val="00565EB4"/>
    <w:rsid w:val="005A23F3"/>
    <w:rsid w:val="00611E1A"/>
    <w:rsid w:val="007055BD"/>
    <w:rsid w:val="007542E6"/>
    <w:rsid w:val="00837034"/>
    <w:rsid w:val="008B6A58"/>
    <w:rsid w:val="00905824"/>
    <w:rsid w:val="00913B5A"/>
    <w:rsid w:val="00914F2B"/>
    <w:rsid w:val="009A3158"/>
    <w:rsid w:val="009B5794"/>
    <w:rsid w:val="00AD482B"/>
    <w:rsid w:val="00B06AAC"/>
    <w:rsid w:val="00B56FA3"/>
    <w:rsid w:val="00B71526"/>
    <w:rsid w:val="00C50BE0"/>
    <w:rsid w:val="00D13CE5"/>
    <w:rsid w:val="00D367D9"/>
    <w:rsid w:val="00D923AF"/>
    <w:rsid w:val="00E37186"/>
    <w:rsid w:val="00ED3C32"/>
    <w:rsid w:val="00EE4A10"/>
    <w:rsid w:val="00F01B88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C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C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CE5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094B-EFDB-447E-8350-2D41EACC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</cp:revision>
  <cp:lastPrinted>2018-09-25T07:54:00Z</cp:lastPrinted>
  <dcterms:created xsi:type="dcterms:W3CDTF">2018-09-24T15:09:00Z</dcterms:created>
  <dcterms:modified xsi:type="dcterms:W3CDTF">2018-10-17T12:39:00Z</dcterms:modified>
</cp:coreProperties>
</file>